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817" w:rsidRPr="00623453" w:rsidRDefault="00623453" w:rsidP="00623453">
      <w:pPr>
        <w:jc w:val="center"/>
        <w:rPr>
          <w:rFonts w:hint="eastAsia"/>
          <w:b/>
          <w:sz w:val="32"/>
          <w:szCs w:val="32"/>
        </w:rPr>
      </w:pPr>
      <w:r w:rsidRPr="00623453">
        <w:rPr>
          <w:rFonts w:hint="eastAsia"/>
          <w:b/>
          <w:sz w:val="32"/>
          <w:szCs w:val="32"/>
        </w:rPr>
        <w:t>光电学院新大楼空调使用申请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1868"/>
        <w:gridCol w:w="259"/>
        <w:gridCol w:w="3452"/>
      </w:tblGrid>
      <w:tr w:rsidR="00FB05AF" w:rsidTr="00FB05AF">
        <w:trPr>
          <w:trHeight w:val="495"/>
        </w:trPr>
        <w:tc>
          <w:tcPr>
            <w:tcW w:w="1101" w:type="dxa"/>
            <w:vMerge w:val="restart"/>
            <w:vAlign w:val="center"/>
          </w:tcPr>
          <w:p w:rsidR="00FB05AF" w:rsidRDefault="00FB05AF" w:rsidP="00FB05AF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姓名</w:t>
            </w:r>
          </w:p>
        </w:tc>
        <w:tc>
          <w:tcPr>
            <w:tcW w:w="1842" w:type="dxa"/>
            <w:vMerge w:val="restart"/>
            <w:vAlign w:val="center"/>
          </w:tcPr>
          <w:p w:rsidR="00FB05AF" w:rsidRDefault="00FB05AF" w:rsidP="00FB05AF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FB05AF" w:rsidRDefault="00FB05AF" w:rsidP="00FB05AF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调开启地点</w:t>
            </w:r>
          </w:p>
        </w:tc>
        <w:tc>
          <w:tcPr>
            <w:tcW w:w="3452" w:type="dxa"/>
            <w:vAlign w:val="center"/>
          </w:tcPr>
          <w:p w:rsidR="00FB05AF" w:rsidRDefault="00FB05AF" w:rsidP="00FB05AF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FB05AF" w:rsidTr="00FB05AF">
        <w:trPr>
          <w:trHeight w:val="843"/>
        </w:trPr>
        <w:tc>
          <w:tcPr>
            <w:tcW w:w="1101" w:type="dxa"/>
            <w:vMerge/>
            <w:vAlign w:val="center"/>
          </w:tcPr>
          <w:p w:rsidR="00FB05AF" w:rsidRDefault="00FB05AF" w:rsidP="00FB05AF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B05AF" w:rsidRDefault="00FB05AF" w:rsidP="00FB05AF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FB05AF" w:rsidRDefault="00FB05AF" w:rsidP="00FB05AF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调开启日期及时间段</w:t>
            </w:r>
          </w:p>
        </w:tc>
        <w:tc>
          <w:tcPr>
            <w:tcW w:w="3452" w:type="dxa"/>
            <w:vAlign w:val="center"/>
          </w:tcPr>
          <w:p w:rsidR="00FB05AF" w:rsidRDefault="00FB05AF" w:rsidP="00FB05AF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FB05AF" w:rsidTr="003E6FBB">
        <w:tc>
          <w:tcPr>
            <w:tcW w:w="1101" w:type="dxa"/>
            <w:vAlign w:val="center"/>
          </w:tcPr>
          <w:p w:rsidR="00FB05AF" w:rsidRDefault="00FB05AF" w:rsidP="00FB05AF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</w:t>
            </w:r>
          </w:p>
          <w:p w:rsidR="00FB05AF" w:rsidRDefault="00FB05AF" w:rsidP="00FB05AF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</w:t>
            </w:r>
          </w:p>
        </w:tc>
        <w:tc>
          <w:tcPr>
            <w:tcW w:w="7421" w:type="dxa"/>
            <w:gridSpan w:val="4"/>
            <w:vAlign w:val="center"/>
          </w:tcPr>
          <w:p w:rsidR="00FB05AF" w:rsidRDefault="00FB05AF" w:rsidP="00FB05AF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办公室电话：</w:t>
            </w:r>
            <w:r>
              <w:rPr>
                <w:rFonts w:hint="eastAsia"/>
                <w:sz w:val="24"/>
                <w:szCs w:val="24"/>
              </w:rPr>
              <w:t xml:space="preserve">                  </w:t>
            </w:r>
            <w:r>
              <w:rPr>
                <w:rFonts w:hint="eastAsia"/>
                <w:sz w:val="24"/>
                <w:szCs w:val="24"/>
              </w:rPr>
              <w:t>手机：</w:t>
            </w:r>
          </w:p>
        </w:tc>
      </w:tr>
      <w:tr w:rsidR="00FB05AF" w:rsidTr="0028343C">
        <w:trPr>
          <w:trHeight w:val="3047"/>
        </w:trPr>
        <w:tc>
          <w:tcPr>
            <w:tcW w:w="1101" w:type="dxa"/>
            <w:vAlign w:val="center"/>
          </w:tcPr>
          <w:p w:rsidR="00FB05AF" w:rsidRDefault="00FB05AF" w:rsidP="0028343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</w:t>
            </w:r>
          </w:p>
          <w:p w:rsidR="00FB05AF" w:rsidRDefault="00FB05AF" w:rsidP="0028343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由</w:t>
            </w:r>
          </w:p>
        </w:tc>
        <w:tc>
          <w:tcPr>
            <w:tcW w:w="7421" w:type="dxa"/>
            <w:gridSpan w:val="4"/>
          </w:tcPr>
          <w:p w:rsidR="00FB05AF" w:rsidRDefault="00FB05AF" w:rsidP="00623453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简要说明在集控时间外，需要特殊使用空调的原因）</w:t>
            </w:r>
          </w:p>
        </w:tc>
      </w:tr>
      <w:tr w:rsidR="0028343C" w:rsidTr="0028343C">
        <w:trPr>
          <w:trHeight w:val="1545"/>
        </w:trPr>
        <w:tc>
          <w:tcPr>
            <w:tcW w:w="1101" w:type="dxa"/>
            <w:vAlign w:val="center"/>
          </w:tcPr>
          <w:p w:rsidR="0028343C" w:rsidRDefault="0028343C" w:rsidP="0028343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</w:t>
            </w:r>
          </w:p>
          <w:p w:rsidR="0028343C" w:rsidRDefault="0028343C" w:rsidP="0028343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3710" w:type="dxa"/>
            <w:gridSpan w:val="2"/>
          </w:tcPr>
          <w:p w:rsidR="0028343C" w:rsidRDefault="0028343C" w:rsidP="00623453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28343C" w:rsidRDefault="0028343C" w:rsidP="00623453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28343C" w:rsidRDefault="0028343C" w:rsidP="00623453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28343C" w:rsidRDefault="0028343C" w:rsidP="00623453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签名：</w:t>
            </w:r>
          </w:p>
          <w:p w:rsidR="0028343C" w:rsidRDefault="0028343C" w:rsidP="00623453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</w:p>
        </w:tc>
        <w:tc>
          <w:tcPr>
            <w:tcW w:w="3711" w:type="dxa"/>
            <w:gridSpan w:val="2"/>
          </w:tcPr>
          <w:p w:rsidR="0028343C" w:rsidRDefault="0028343C" w:rsidP="00623453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28343C" w:rsidRDefault="0028343C" w:rsidP="00623453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28343C" w:rsidRDefault="0028343C" w:rsidP="00623453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28343C" w:rsidRDefault="0028343C" w:rsidP="00623453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安全责任人签名：</w:t>
            </w:r>
          </w:p>
          <w:p w:rsidR="0028343C" w:rsidRDefault="0028343C" w:rsidP="00623453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</w:p>
        </w:tc>
      </w:tr>
      <w:tr w:rsidR="0028343C" w:rsidTr="0028343C">
        <w:trPr>
          <w:trHeight w:val="1389"/>
        </w:trPr>
        <w:tc>
          <w:tcPr>
            <w:tcW w:w="1101" w:type="dxa"/>
            <w:vAlign w:val="center"/>
          </w:tcPr>
          <w:p w:rsidR="0028343C" w:rsidRDefault="0028343C" w:rsidP="0028343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</w:t>
            </w:r>
          </w:p>
          <w:p w:rsidR="0028343C" w:rsidRDefault="0028343C" w:rsidP="0028343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7421" w:type="dxa"/>
            <w:gridSpan w:val="4"/>
          </w:tcPr>
          <w:p w:rsidR="0028343C" w:rsidRDefault="0028343C" w:rsidP="00623453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28343C" w:rsidRDefault="0028343C" w:rsidP="00623453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28343C" w:rsidRDefault="0028343C" w:rsidP="00623453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28343C" w:rsidRDefault="0028343C" w:rsidP="0028343C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管领导签名：</w:t>
            </w:r>
            <w:r>
              <w:rPr>
                <w:rFonts w:hint="eastAsia"/>
                <w:sz w:val="24"/>
                <w:szCs w:val="24"/>
              </w:rPr>
              <w:t xml:space="preserve">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（盖学院公章）</w:t>
            </w:r>
          </w:p>
        </w:tc>
      </w:tr>
      <w:tr w:rsidR="0028343C" w:rsidTr="0028343C">
        <w:trPr>
          <w:trHeight w:val="714"/>
        </w:trPr>
        <w:tc>
          <w:tcPr>
            <w:tcW w:w="1101" w:type="dxa"/>
            <w:vAlign w:val="center"/>
          </w:tcPr>
          <w:p w:rsidR="0028343C" w:rsidRDefault="0028343C" w:rsidP="0028343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421" w:type="dxa"/>
            <w:gridSpan w:val="4"/>
          </w:tcPr>
          <w:p w:rsidR="0028343C" w:rsidRDefault="0028343C" w:rsidP="00623453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</w:tbl>
    <w:p w:rsidR="00623453" w:rsidRDefault="00FB05AF" w:rsidP="00623453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注：本表一式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份。</w:t>
      </w:r>
    </w:p>
    <w:p w:rsidR="00FB05AF" w:rsidRDefault="00FB05AF" w:rsidP="00623453">
      <w:pPr>
        <w:jc w:val="left"/>
        <w:rPr>
          <w:rFonts w:hint="eastAsia"/>
          <w:sz w:val="24"/>
          <w:szCs w:val="24"/>
        </w:rPr>
      </w:pPr>
    </w:p>
    <w:p w:rsidR="00FB05AF" w:rsidRPr="00623453" w:rsidRDefault="00FB05AF" w:rsidP="00FB05AF">
      <w:pPr>
        <w:jc w:val="right"/>
        <w:rPr>
          <w:rFonts w:hint="eastAsia"/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光电学院办公室制</w:t>
      </w:r>
    </w:p>
    <w:sectPr w:rsidR="00FB05AF" w:rsidRPr="006234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453"/>
    <w:rsid w:val="0028343C"/>
    <w:rsid w:val="00623453"/>
    <w:rsid w:val="007D5817"/>
    <w:rsid w:val="00FB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63D7-FB93-4642-8993-F6B021C9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</dc:creator>
  <cp:lastModifiedBy>Shao</cp:lastModifiedBy>
  <cp:revision>2</cp:revision>
  <dcterms:created xsi:type="dcterms:W3CDTF">2017-08-09T02:13:00Z</dcterms:created>
  <dcterms:modified xsi:type="dcterms:W3CDTF">2017-08-09T02:42:00Z</dcterms:modified>
</cp:coreProperties>
</file>